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10" w:rsidRDefault="00B77026" w:rsidP="00B77026">
      <w:pPr>
        <w:spacing w:after="0"/>
      </w:pPr>
      <w:r>
        <w:t>Harrison Owens</w:t>
      </w:r>
    </w:p>
    <w:p w:rsidR="00B77026" w:rsidRDefault="00B77026" w:rsidP="00B77026">
      <w:pPr>
        <w:spacing w:after="0"/>
      </w:pPr>
      <w:r>
        <w:t>WCP52</w:t>
      </w:r>
    </w:p>
    <w:p w:rsidR="00B77026" w:rsidRDefault="00B77026" w:rsidP="00B77026">
      <w:pPr>
        <w:spacing w:after="0"/>
      </w:pPr>
      <w:r>
        <w:t xml:space="preserve">Weekly </w:t>
      </w:r>
      <w:proofErr w:type="gramStart"/>
      <w:r>
        <w:t>Report  10</w:t>
      </w:r>
      <w:proofErr w:type="gramEnd"/>
      <w:r>
        <w:t>/4/14</w:t>
      </w:r>
    </w:p>
    <w:p w:rsidR="00B77026" w:rsidRDefault="00B77026"/>
    <w:p w:rsidR="00B77026" w:rsidRDefault="00B77026" w:rsidP="00E86055">
      <w:pPr>
        <w:spacing w:after="0"/>
      </w:pPr>
    </w:p>
    <w:p w:rsidR="00B77026" w:rsidRDefault="00B77026" w:rsidP="00E86055">
      <w:pPr>
        <w:spacing w:after="0"/>
      </w:pPr>
      <w:r>
        <w:t>Accomplishments</w:t>
      </w:r>
    </w:p>
    <w:p w:rsidR="00B77026" w:rsidRDefault="00E86055" w:rsidP="00E86055">
      <w:pPr>
        <w:pStyle w:val="ListParagraph"/>
        <w:numPr>
          <w:ilvl w:val="0"/>
          <w:numId w:val="1"/>
        </w:numPr>
        <w:spacing w:after="0"/>
      </w:pPr>
      <w:r>
        <w:t xml:space="preserve">Discussed  Project requirement specification draft with Faculty Advisor and made </w:t>
      </w:r>
      <w:r w:rsidR="001E54A2">
        <w:t>Appropriate</w:t>
      </w:r>
      <w:r>
        <w:t xml:space="preserve"> changes</w:t>
      </w:r>
    </w:p>
    <w:p w:rsidR="00E86055" w:rsidRDefault="00E86055" w:rsidP="00E86055">
      <w:pPr>
        <w:pStyle w:val="ListParagraph"/>
        <w:numPr>
          <w:ilvl w:val="0"/>
          <w:numId w:val="1"/>
        </w:numPr>
        <w:spacing w:after="0"/>
      </w:pPr>
      <w:r>
        <w:t>Started brainstorming  our “Post Mortem” test or events that could go wrong</w:t>
      </w:r>
      <w:r w:rsidR="001E54A2">
        <w:t xml:space="preserve"> while building the project</w:t>
      </w:r>
    </w:p>
    <w:p w:rsidR="001E54A2" w:rsidRDefault="002F03A6" w:rsidP="002F03A6">
      <w:pPr>
        <w:pStyle w:val="ListParagraph"/>
        <w:numPr>
          <w:ilvl w:val="0"/>
          <w:numId w:val="3"/>
        </w:numPr>
        <w:spacing w:after="0"/>
      </w:pPr>
      <w:r>
        <w:t>Problems in software testing</w:t>
      </w:r>
    </w:p>
    <w:p w:rsidR="002F03A6" w:rsidRDefault="002F03A6" w:rsidP="002F03A6">
      <w:pPr>
        <w:pStyle w:val="ListParagraph"/>
        <w:numPr>
          <w:ilvl w:val="0"/>
          <w:numId w:val="3"/>
        </w:numPr>
        <w:spacing w:after="0"/>
      </w:pPr>
      <w:r>
        <w:t>Problems in Supply chain</w:t>
      </w:r>
    </w:p>
    <w:p w:rsidR="002F03A6" w:rsidRDefault="002F03A6" w:rsidP="002F03A6">
      <w:pPr>
        <w:pStyle w:val="ListParagraph"/>
        <w:numPr>
          <w:ilvl w:val="0"/>
          <w:numId w:val="3"/>
        </w:numPr>
        <w:spacing w:after="0"/>
      </w:pPr>
      <w:r>
        <w:t>Problems with budget</w:t>
      </w:r>
    </w:p>
    <w:p w:rsidR="00B77026" w:rsidRDefault="00B77026" w:rsidP="00E86055">
      <w:pPr>
        <w:spacing w:after="0"/>
      </w:pPr>
    </w:p>
    <w:p w:rsidR="00B77026" w:rsidRDefault="00B77026" w:rsidP="00E86055">
      <w:pPr>
        <w:spacing w:after="0"/>
      </w:pPr>
      <w:r>
        <w:t>Problems</w:t>
      </w:r>
    </w:p>
    <w:p w:rsidR="00E86055" w:rsidRDefault="001E54A2" w:rsidP="001E54A2">
      <w:pPr>
        <w:pStyle w:val="ListParagraph"/>
        <w:numPr>
          <w:ilvl w:val="0"/>
          <w:numId w:val="2"/>
        </w:numPr>
        <w:spacing w:after="0"/>
      </w:pPr>
      <w:r>
        <w:t>Found that we need to be more specific about our requirements as they will be graded</w:t>
      </w:r>
    </w:p>
    <w:p w:rsidR="001E54A2" w:rsidRDefault="001E54A2" w:rsidP="001E54A2">
      <w:pPr>
        <w:pStyle w:val="ListParagraph"/>
        <w:numPr>
          <w:ilvl w:val="0"/>
          <w:numId w:val="2"/>
        </w:numPr>
        <w:spacing w:after="0"/>
      </w:pPr>
      <w:r>
        <w:t>There were a couple of important requirements that were missing such as the safety protoc</w:t>
      </w:r>
      <w:r w:rsidR="002F03A6">
        <w:t>o</w:t>
      </w:r>
      <w:r>
        <w:t>ls</w:t>
      </w:r>
    </w:p>
    <w:p w:rsidR="00E86055" w:rsidRDefault="00E86055" w:rsidP="00E86055">
      <w:pPr>
        <w:spacing w:after="0"/>
      </w:pPr>
    </w:p>
    <w:p w:rsidR="00E86055" w:rsidRDefault="00E86055" w:rsidP="00E86055">
      <w:pPr>
        <w:spacing w:after="0"/>
      </w:pPr>
    </w:p>
    <w:p w:rsidR="00E86055" w:rsidRDefault="00E86055" w:rsidP="00E86055">
      <w:pPr>
        <w:spacing w:after="0"/>
      </w:pPr>
      <w:r>
        <w:t>Plans</w:t>
      </w:r>
    </w:p>
    <w:p w:rsidR="00B77026" w:rsidRDefault="003C083B" w:rsidP="003C083B">
      <w:pPr>
        <w:pStyle w:val="ListParagraph"/>
        <w:numPr>
          <w:ilvl w:val="0"/>
          <w:numId w:val="7"/>
        </w:numPr>
        <w:spacing w:after="0"/>
      </w:pPr>
      <w:r>
        <w:t xml:space="preserve">As a group continue to practice making circuits </w:t>
      </w:r>
      <w:r w:rsidR="009962B8">
        <w:t xml:space="preserve">using </w:t>
      </w:r>
      <w:proofErr w:type="spellStart"/>
      <w:r w:rsidR="009962B8">
        <w:t>KiCad</w:t>
      </w:r>
      <w:proofErr w:type="spellEnd"/>
    </w:p>
    <w:p w:rsidR="009962B8" w:rsidRDefault="009962B8" w:rsidP="003C083B">
      <w:pPr>
        <w:pStyle w:val="ListParagraph"/>
        <w:numPr>
          <w:ilvl w:val="0"/>
          <w:numId w:val="7"/>
        </w:numPr>
        <w:spacing w:after="0"/>
      </w:pPr>
      <w:r>
        <w:t>Research methods on how of implement each part of the block diagram.</w:t>
      </w:r>
      <w:bookmarkStart w:id="0" w:name="_GoBack"/>
      <w:bookmarkEnd w:id="0"/>
    </w:p>
    <w:p w:rsidR="00B77026" w:rsidRDefault="00B77026" w:rsidP="00E86055">
      <w:pPr>
        <w:spacing w:after="0"/>
      </w:pPr>
    </w:p>
    <w:p w:rsidR="00B77026" w:rsidRDefault="00B77026"/>
    <w:p w:rsidR="00B77026" w:rsidRDefault="00B77026"/>
    <w:p w:rsidR="00B77026" w:rsidRDefault="00B77026"/>
    <w:p w:rsidR="00B77026" w:rsidRDefault="00B77026"/>
    <w:p w:rsidR="00B77026" w:rsidRDefault="00B77026"/>
    <w:p w:rsidR="00B77026" w:rsidRDefault="00B77026"/>
    <w:p w:rsidR="00B77026" w:rsidRDefault="00B77026"/>
    <w:p w:rsidR="00B77026" w:rsidRDefault="00B77026">
      <w:r>
        <w:t>Plans</w:t>
      </w:r>
    </w:p>
    <w:sectPr w:rsidR="00B77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E76"/>
    <w:multiLevelType w:val="hybridMultilevel"/>
    <w:tmpl w:val="2484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02513"/>
    <w:multiLevelType w:val="hybridMultilevel"/>
    <w:tmpl w:val="0BB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16DAF"/>
    <w:multiLevelType w:val="hybridMultilevel"/>
    <w:tmpl w:val="2FDA4C38"/>
    <w:lvl w:ilvl="0" w:tplc="5B7AE6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2116F"/>
    <w:multiLevelType w:val="hybridMultilevel"/>
    <w:tmpl w:val="42A298D8"/>
    <w:lvl w:ilvl="0" w:tplc="5B7AE6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52B8A"/>
    <w:multiLevelType w:val="hybridMultilevel"/>
    <w:tmpl w:val="12F0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5310A"/>
    <w:multiLevelType w:val="hybridMultilevel"/>
    <w:tmpl w:val="332EC4E4"/>
    <w:lvl w:ilvl="0" w:tplc="5B7AE6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C4D9E"/>
    <w:multiLevelType w:val="hybridMultilevel"/>
    <w:tmpl w:val="B846E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26"/>
    <w:rsid w:val="00076874"/>
    <w:rsid w:val="00084068"/>
    <w:rsid w:val="000B41A8"/>
    <w:rsid w:val="000E3DFC"/>
    <w:rsid w:val="001B2959"/>
    <w:rsid w:val="001E1390"/>
    <w:rsid w:val="001E54A2"/>
    <w:rsid w:val="0021302A"/>
    <w:rsid w:val="00250337"/>
    <w:rsid w:val="00254029"/>
    <w:rsid w:val="002760F1"/>
    <w:rsid w:val="002770FD"/>
    <w:rsid w:val="0028295D"/>
    <w:rsid w:val="002D28DE"/>
    <w:rsid w:val="002F03A6"/>
    <w:rsid w:val="002F6D43"/>
    <w:rsid w:val="003414FD"/>
    <w:rsid w:val="00372F89"/>
    <w:rsid w:val="0038259F"/>
    <w:rsid w:val="003923B0"/>
    <w:rsid w:val="003C083B"/>
    <w:rsid w:val="003D40AF"/>
    <w:rsid w:val="003D49DA"/>
    <w:rsid w:val="004028A4"/>
    <w:rsid w:val="004237A3"/>
    <w:rsid w:val="00443EBB"/>
    <w:rsid w:val="004672CC"/>
    <w:rsid w:val="0048390F"/>
    <w:rsid w:val="004B7B05"/>
    <w:rsid w:val="004D2B79"/>
    <w:rsid w:val="004F68C0"/>
    <w:rsid w:val="0052242F"/>
    <w:rsid w:val="0053046D"/>
    <w:rsid w:val="00551213"/>
    <w:rsid w:val="00576005"/>
    <w:rsid w:val="005844FE"/>
    <w:rsid w:val="005F3956"/>
    <w:rsid w:val="005F610B"/>
    <w:rsid w:val="00614C97"/>
    <w:rsid w:val="00637589"/>
    <w:rsid w:val="00641B62"/>
    <w:rsid w:val="00666EC0"/>
    <w:rsid w:val="006707DE"/>
    <w:rsid w:val="006725D2"/>
    <w:rsid w:val="00680681"/>
    <w:rsid w:val="0068180F"/>
    <w:rsid w:val="006A2483"/>
    <w:rsid w:val="006B6656"/>
    <w:rsid w:val="006E0E7A"/>
    <w:rsid w:val="0071251D"/>
    <w:rsid w:val="00790CE5"/>
    <w:rsid w:val="007C5696"/>
    <w:rsid w:val="007F0447"/>
    <w:rsid w:val="00814E43"/>
    <w:rsid w:val="00815904"/>
    <w:rsid w:val="00821EEC"/>
    <w:rsid w:val="00830715"/>
    <w:rsid w:val="008332B2"/>
    <w:rsid w:val="008408B2"/>
    <w:rsid w:val="00862271"/>
    <w:rsid w:val="0088117B"/>
    <w:rsid w:val="00904C09"/>
    <w:rsid w:val="00920778"/>
    <w:rsid w:val="009962B8"/>
    <w:rsid w:val="009A3A17"/>
    <w:rsid w:val="009B1A1F"/>
    <w:rsid w:val="009B5FA6"/>
    <w:rsid w:val="009C3816"/>
    <w:rsid w:val="009E0484"/>
    <w:rsid w:val="009F23B0"/>
    <w:rsid w:val="00A904ED"/>
    <w:rsid w:val="00AA2B2D"/>
    <w:rsid w:val="00AA32FA"/>
    <w:rsid w:val="00AC312D"/>
    <w:rsid w:val="00B228C9"/>
    <w:rsid w:val="00B72CD8"/>
    <w:rsid w:val="00B77026"/>
    <w:rsid w:val="00B91973"/>
    <w:rsid w:val="00B96689"/>
    <w:rsid w:val="00BA1509"/>
    <w:rsid w:val="00BB138E"/>
    <w:rsid w:val="00BD5883"/>
    <w:rsid w:val="00BF1239"/>
    <w:rsid w:val="00C2208D"/>
    <w:rsid w:val="00C550A2"/>
    <w:rsid w:val="00C86EFA"/>
    <w:rsid w:val="00CB5293"/>
    <w:rsid w:val="00CB5754"/>
    <w:rsid w:val="00CC235B"/>
    <w:rsid w:val="00D00261"/>
    <w:rsid w:val="00D0790C"/>
    <w:rsid w:val="00D2615B"/>
    <w:rsid w:val="00D26906"/>
    <w:rsid w:val="00D768FF"/>
    <w:rsid w:val="00D94106"/>
    <w:rsid w:val="00DC3226"/>
    <w:rsid w:val="00DC524D"/>
    <w:rsid w:val="00DE07A8"/>
    <w:rsid w:val="00E43196"/>
    <w:rsid w:val="00E47382"/>
    <w:rsid w:val="00E63C5A"/>
    <w:rsid w:val="00E67F10"/>
    <w:rsid w:val="00E86055"/>
    <w:rsid w:val="00EE6088"/>
    <w:rsid w:val="00F1357A"/>
    <w:rsid w:val="00F17A8E"/>
    <w:rsid w:val="00F50F9B"/>
    <w:rsid w:val="00F72356"/>
    <w:rsid w:val="00FC01EA"/>
    <w:rsid w:val="00FD14D7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E359-10F9-41A8-8936-AA938DD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10-11T00:08:00Z</dcterms:created>
  <dcterms:modified xsi:type="dcterms:W3CDTF">2014-10-11T02:03:00Z</dcterms:modified>
</cp:coreProperties>
</file>